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E0" w:rsidRPr="00E736E0" w:rsidRDefault="00E736E0" w:rsidP="00E736E0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6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ложение </w:t>
      </w:r>
      <w:r w:rsidR="00DF4A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</w:p>
    <w:p w:rsidR="00BE2BD8" w:rsidRDefault="00BE2BD8" w:rsidP="00AE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08B" w:rsidRPr="00FE3C10" w:rsidRDefault="00DF4A71" w:rsidP="008510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5108B" w:rsidRPr="00FE3C10" w:rsidRDefault="00DF4A71" w:rsidP="008510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плана по устранению недостатков, </w:t>
      </w:r>
      <w:r w:rsidR="0085108B" w:rsidRPr="00FE3C10">
        <w:rPr>
          <w:rFonts w:ascii="Times New Roman" w:hAnsi="Times New Roman" w:cs="Times New Roman"/>
          <w:color w:val="000000"/>
          <w:sz w:val="28"/>
          <w:szCs w:val="28"/>
        </w:rPr>
        <w:t>выявленных в ходе независимой оценки качества условий оказания услуг</w:t>
      </w:r>
    </w:p>
    <w:p w:rsidR="00F25B93" w:rsidRDefault="0085108B" w:rsidP="00CE2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</w:t>
      </w:r>
      <w:r w:rsidRPr="00FE3C1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E3C10">
        <w:rPr>
          <w:rFonts w:ascii="Times New Roman" w:hAnsi="Times New Roman" w:cs="Times New Roman"/>
          <w:sz w:val="28"/>
          <w:szCs w:val="28"/>
        </w:rPr>
        <w:t>Омской области "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</w:p>
    <w:p w:rsidR="00FA74DE" w:rsidRDefault="0085108B" w:rsidP="00DF4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ского района</w:t>
      </w:r>
      <w:r w:rsidRPr="00FE3C10">
        <w:rPr>
          <w:rFonts w:ascii="Times New Roman" w:hAnsi="Times New Roman" w:cs="Times New Roman"/>
          <w:sz w:val="28"/>
          <w:szCs w:val="28"/>
        </w:rPr>
        <w:t>"</w:t>
      </w:r>
      <w:r w:rsidR="00DF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FE3C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25B93" w:rsidRPr="00CE2C2E" w:rsidRDefault="00F25B93" w:rsidP="00CE2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-191" w:type="dxa"/>
        <w:tblLayout w:type="fixed"/>
        <w:tblLook w:val="0000"/>
      </w:tblPr>
      <w:tblGrid>
        <w:gridCol w:w="445"/>
        <w:gridCol w:w="3100"/>
        <w:gridCol w:w="3685"/>
        <w:gridCol w:w="2018"/>
        <w:gridCol w:w="2234"/>
        <w:gridCol w:w="2425"/>
        <w:gridCol w:w="1701"/>
      </w:tblGrid>
      <w:tr w:rsidR="0085108B" w:rsidRPr="000A7315" w:rsidTr="00AB2539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br/>
              <w:t>в ходе независимой оценки качества условий оказания услуг организацией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br/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фамилии, имени, отчества 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br/>
              <w:t>и должности)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5108B" w:rsidRPr="000A7315" w:rsidTr="00AB2539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срок реализации</w:t>
            </w:r>
          </w:p>
        </w:tc>
      </w:tr>
    </w:tbl>
    <w:p w:rsidR="0085108B" w:rsidRPr="00FE3C10" w:rsidRDefault="0085108B" w:rsidP="0085108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08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3100"/>
        <w:gridCol w:w="3700"/>
        <w:gridCol w:w="1985"/>
        <w:gridCol w:w="2268"/>
        <w:gridCol w:w="2409"/>
        <w:gridCol w:w="1701"/>
      </w:tblGrid>
      <w:tr w:rsidR="0085108B" w:rsidRPr="000A7315" w:rsidTr="00AB2539">
        <w:trPr>
          <w:tblHeader/>
        </w:trPr>
        <w:tc>
          <w:tcPr>
            <w:tcW w:w="445" w:type="dxa"/>
            <w:shd w:val="clear" w:color="auto" w:fill="auto"/>
            <w:vAlign w:val="center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5108B" w:rsidRPr="000A7315" w:rsidRDefault="0085108B" w:rsidP="00B4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108B" w:rsidRPr="000A7315" w:rsidTr="00AB2539">
        <w:tc>
          <w:tcPr>
            <w:tcW w:w="15608" w:type="dxa"/>
            <w:gridSpan w:val="7"/>
            <w:shd w:val="clear" w:color="auto" w:fill="auto"/>
          </w:tcPr>
          <w:p w:rsidR="0085108B" w:rsidRPr="000A7315" w:rsidRDefault="0085108B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8040BC" w:rsidRPr="000A7315" w:rsidTr="00AB2539">
        <w:trPr>
          <w:trHeight w:val="1411"/>
        </w:trPr>
        <w:tc>
          <w:tcPr>
            <w:tcW w:w="445" w:type="dxa"/>
            <w:vMerge w:val="restart"/>
            <w:shd w:val="clear" w:color="auto" w:fill="auto"/>
          </w:tcPr>
          <w:p w:rsidR="008040BC" w:rsidRPr="000A7315" w:rsidRDefault="008040BC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8040BC" w:rsidRPr="000A7315" w:rsidRDefault="008040BC" w:rsidP="0088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:</w:t>
            </w:r>
          </w:p>
          <w:p w:rsidR="008040BC" w:rsidRPr="000A7315" w:rsidRDefault="008040BC" w:rsidP="0088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"Доля получателей услуг, удовлетворенных открытостью, полнотой и доступностью информации о деятельности организации,  размещенной на информационных  стендах в помещении, на официальном сайте</w:t>
            </w:r>
            <w:r w:rsidR="00990C79" w:rsidRPr="000A73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040BC" w:rsidRPr="000A7315" w:rsidRDefault="008040BC" w:rsidP="0088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99,36 балла</w:t>
            </w:r>
          </w:p>
        </w:tc>
        <w:tc>
          <w:tcPr>
            <w:tcW w:w="3700" w:type="dxa"/>
            <w:shd w:val="clear" w:color="auto" w:fill="auto"/>
          </w:tcPr>
          <w:p w:rsidR="008127A1" w:rsidRPr="000A7315" w:rsidRDefault="008127A1" w:rsidP="0081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1.1. Проведение проверки  (достоверность, актуальность, соответствие действующему законодательству)  информации, размещенной на официальном сайте учреждения</w:t>
            </w:r>
          </w:p>
          <w:p w:rsidR="008040BC" w:rsidRPr="000A7315" w:rsidRDefault="008040BC" w:rsidP="0081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40BC" w:rsidRPr="000A7315" w:rsidRDefault="008040BC" w:rsidP="0094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94663D" w:rsidRPr="000A731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  <w:shd w:val="clear" w:color="auto" w:fill="auto"/>
          </w:tcPr>
          <w:p w:rsidR="008040BC" w:rsidRPr="000A7315" w:rsidRDefault="008040BC" w:rsidP="00B4764B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Брун Н.Ю.</w:t>
            </w:r>
          </w:p>
          <w:p w:rsidR="008040BC" w:rsidRPr="000A7315" w:rsidRDefault="008040BC" w:rsidP="00B4764B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(аналитик),</w:t>
            </w:r>
          </w:p>
          <w:p w:rsidR="008040BC" w:rsidRPr="000A7315" w:rsidRDefault="008040BC" w:rsidP="00B4764B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Богданов Е.Г. , (администратор баз данных)</w:t>
            </w:r>
          </w:p>
        </w:tc>
        <w:tc>
          <w:tcPr>
            <w:tcW w:w="2409" w:type="dxa"/>
            <w:shd w:val="clear" w:color="auto" w:fill="auto"/>
          </w:tcPr>
          <w:p w:rsidR="00BE2BD8" w:rsidRPr="000A7315" w:rsidRDefault="006E0E21" w:rsidP="00AB2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Ежемесячно проводятся проверки информации размещенной на официальном сайте учреждения на соответствие действующему законодательству, достоверность, актуальность. </w:t>
            </w:r>
          </w:p>
        </w:tc>
        <w:tc>
          <w:tcPr>
            <w:tcW w:w="1701" w:type="dxa"/>
            <w:shd w:val="clear" w:color="auto" w:fill="auto"/>
          </w:tcPr>
          <w:p w:rsidR="008040BC" w:rsidRPr="000A7315" w:rsidRDefault="006E0E21" w:rsidP="00ED04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.04.2021</w:t>
            </w:r>
          </w:p>
        </w:tc>
      </w:tr>
      <w:tr w:rsidR="008040BC" w:rsidRPr="000A7315" w:rsidTr="00AB2539">
        <w:trPr>
          <w:trHeight w:val="1444"/>
        </w:trPr>
        <w:tc>
          <w:tcPr>
            <w:tcW w:w="445" w:type="dxa"/>
            <w:vMerge/>
            <w:shd w:val="clear" w:color="auto" w:fill="auto"/>
          </w:tcPr>
          <w:p w:rsidR="008040BC" w:rsidRPr="000A7315" w:rsidRDefault="008040BC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8040BC" w:rsidRPr="000A7315" w:rsidRDefault="008040BC" w:rsidP="00C7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8040BC" w:rsidRPr="000A7315" w:rsidRDefault="008127A1" w:rsidP="0099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Обеспечение своевременного и регулярного размещения информации о деятельности на официальном сайте учреждения</w:t>
            </w:r>
          </w:p>
        </w:tc>
        <w:tc>
          <w:tcPr>
            <w:tcW w:w="1985" w:type="dxa"/>
            <w:shd w:val="clear" w:color="auto" w:fill="auto"/>
          </w:tcPr>
          <w:p w:rsidR="008040BC" w:rsidRPr="000A7315" w:rsidRDefault="0094663D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8040BC" w:rsidRPr="000A731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  <w:shd w:val="clear" w:color="auto" w:fill="auto"/>
          </w:tcPr>
          <w:p w:rsidR="008040BC" w:rsidRPr="000A7315" w:rsidRDefault="008040BC" w:rsidP="00FA74DE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Брун Н.Ю.</w:t>
            </w:r>
          </w:p>
          <w:p w:rsidR="008040BC" w:rsidRPr="000A7315" w:rsidRDefault="008040BC" w:rsidP="00FA74DE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(аналитик),</w:t>
            </w:r>
          </w:p>
          <w:p w:rsidR="008040BC" w:rsidRPr="000A7315" w:rsidRDefault="008040BC" w:rsidP="00FA74DE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Богданов Е.Г. , (администратор баз данных)</w:t>
            </w:r>
          </w:p>
        </w:tc>
        <w:tc>
          <w:tcPr>
            <w:tcW w:w="2409" w:type="dxa"/>
            <w:shd w:val="clear" w:color="auto" w:fill="auto"/>
          </w:tcPr>
          <w:p w:rsidR="008040BC" w:rsidRPr="000A7315" w:rsidRDefault="008040BC" w:rsidP="00AB2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8040BC" w:rsidRPr="000A7315" w:rsidRDefault="008040BC" w:rsidP="00ED04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0BC" w:rsidRPr="000A7315" w:rsidTr="00AB2539">
        <w:trPr>
          <w:trHeight w:val="1123"/>
        </w:trPr>
        <w:tc>
          <w:tcPr>
            <w:tcW w:w="445" w:type="dxa"/>
            <w:vMerge/>
            <w:shd w:val="clear" w:color="auto" w:fill="auto"/>
          </w:tcPr>
          <w:p w:rsidR="008040BC" w:rsidRPr="000A7315" w:rsidRDefault="008040BC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8040BC" w:rsidRPr="000A7315" w:rsidRDefault="008040BC" w:rsidP="00C7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8040BC" w:rsidRPr="000A7315" w:rsidRDefault="008040BC" w:rsidP="003B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3B5D59" w:rsidRPr="003B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змещения информационных стендов в учреждении, содержание информации на них</w:t>
            </w:r>
          </w:p>
        </w:tc>
        <w:tc>
          <w:tcPr>
            <w:tcW w:w="1985" w:type="dxa"/>
            <w:shd w:val="clear" w:color="auto" w:fill="auto"/>
          </w:tcPr>
          <w:p w:rsidR="008040BC" w:rsidRPr="000A7315" w:rsidRDefault="008040BC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2268" w:type="dxa"/>
            <w:shd w:val="clear" w:color="auto" w:fill="auto"/>
          </w:tcPr>
          <w:p w:rsidR="008040BC" w:rsidRPr="000A7315" w:rsidRDefault="008040BC" w:rsidP="008040BC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Брун Н.Ю.</w:t>
            </w:r>
          </w:p>
          <w:p w:rsidR="008040BC" w:rsidRPr="000A7315" w:rsidRDefault="008040BC" w:rsidP="008040BC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(аналитик),</w:t>
            </w:r>
          </w:p>
          <w:p w:rsidR="008040BC" w:rsidRPr="000A7315" w:rsidRDefault="008040BC" w:rsidP="008040BC">
            <w:pPr>
              <w:tabs>
                <w:tab w:val="center" w:pos="1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Богданов Е.Г. , (администратор баз данных)</w:t>
            </w:r>
          </w:p>
        </w:tc>
        <w:tc>
          <w:tcPr>
            <w:tcW w:w="2409" w:type="dxa"/>
            <w:shd w:val="clear" w:color="auto" w:fill="auto"/>
          </w:tcPr>
          <w:p w:rsidR="008040BC" w:rsidRPr="000A7315" w:rsidRDefault="00AB2539" w:rsidP="00AB2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формационные стенды и табло учреждения регулярно обновляются</w:t>
            </w:r>
          </w:p>
        </w:tc>
        <w:tc>
          <w:tcPr>
            <w:tcW w:w="1701" w:type="dxa"/>
            <w:shd w:val="clear" w:color="auto" w:fill="auto"/>
          </w:tcPr>
          <w:p w:rsidR="008040BC" w:rsidRPr="000A7315" w:rsidRDefault="00AB2539" w:rsidP="00ED04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.04.2021</w:t>
            </w:r>
          </w:p>
        </w:tc>
      </w:tr>
      <w:tr w:rsidR="0085108B" w:rsidRPr="000A7315" w:rsidTr="00AB2539">
        <w:tc>
          <w:tcPr>
            <w:tcW w:w="15608" w:type="dxa"/>
            <w:gridSpan w:val="7"/>
            <w:shd w:val="clear" w:color="auto" w:fill="auto"/>
          </w:tcPr>
          <w:p w:rsidR="0085108B" w:rsidRPr="000A7315" w:rsidRDefault="0085108B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Style w:val="2"/>
                <w:rFonts w:eastAsiaTheme="minorHAnsi"/>
              </w:rPr>
              <w:t>II. Комфортность условий предоставления услуг</w:t>
            </w:r>
          </w:p>
        </w:tc>
      </w:tr>
      <w:tr w:rsidR="007D15D9" w:rsidRPr="000A7315" w:rsidTr="00AB2539">
        <w:trPr>
          <w:trHeight w:val="1262"/>
        </w:trPr>
        <w:tc>
          <w:tcPr>
            <w:tcW w:w="445" w:type="dxa"/>
            <w:vMerge w:val="restart"/>
            <w:shd w:val="clear" w:color="auto" w:fill="auto"/>
          </w:tcPr>
          <w:p w:rsidR="007D15D9" w:rsidRPr="000A7315" w:rsidRDefault="007D15D9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F65482" w:rsidRPr="000A7315" w:rsidRDefault="007D15D9" w:rsidP="0088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: </w:t>
            </w:r>
          </w:p>
          <w:p w:rsidR="007D15D9" w:rsidRPr="000A7315" w:rsidRDefault="007D15D9" w:rsidP="0099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"Доля получателей услуг удовлетворенных комфортностью условий предоставления услуг</w:t>
            </w:r>
            <w:r w:rsidR="00990C79" w:rsidRPr="000A73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65482" w:rsidRPr="000A73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 98,75 балла</w:t>
            </w:r>
          </w:p>
          <w:p w:rsidR="007D15D9" w:rsidRPr="000A7315" w:rsidRDefault="007D15D9" w:rsidP="007D1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7D15D9" w:rsidRPr="000A7315" w:rsidRDefault="007D15D9" w:rsidP="00B82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="00B8240D"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рное обновление 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 о вакантных должно</w:t>
            </w:r>
            <w:r w:rsidR="00B8240D"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ях, предоставляемых 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нтр занятости населения </w:t>
            </w:r>
            <w:r w:rsidR="00B8240D"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ского 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985" w:type="dxa"/>
            <w:shd w:val="clear" w:color="auto" w:fill="auto"/>
          </w:tcPr>
          <w:p w:rsidR="007D15D9" w:rsidRPr="000A7315" w:rsidRDefault="00725C41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8" w:type="dxa"/>
            <w:shd w:val="clear" w:color="auto" w:fill="auto"/>
          </w:tcPr>
          <w:p w:rsidR="007D15D9" w:rsidRPr="000A7315" w:rsidRDefault="007D15D9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Казанцева Н.Г., (руководитель)</w:t>
            </w:r>
          </w:p>
          <w:p w:rsidR="007D15D9" w:rsidRPr="000A7315" w:rsidRDefault="007D15D9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Султанова А.М.,</w:t>
            </w:r>
          </w:p>
          <w:p w:rsidR="00BE2BD8" w:rsidRPr="000A7315" w:rsidRDefault="007D15D9" w:rsidP="00BE2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Семеняк С.С., (специалисты по управлению </w:t>
            </w:r>
            <w:r w:rsidR="00725C41" w:rsidRPr="000A7315">
              <w:rPr>
                <w:rFonts w:ascii="Times New Roman" w:hAnsi="Times New Roman" w:cs="Times New Roman"/>
                <w:sz w:val="24"/>
                <w:szCs w:val="24"/>
              </w:rPr>
              <w:t>персоналом)</w:t>
            </w:r>
          </w:p>
        </w:tc>
        <w:tc>
          <w:tcPr>
            <w:tcW w:w="2409" w:type="dxa"/>
            <w:shd w:val="clear" w:color="auto" w:fill="auto"/>
          </w:tcPr>
          <w:p w:rsidR="007D15D9" w:rsidRPr="000A7315" w:rsidRDefault="006E0E21" w:rsidP="006E0E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жемесячно предоставляются  сведения в Центр занятости населения Москаленского района.</w:t>
            </w:r>
          </w:p>
        </w:tc>
        <w:tc>
          <w:tcPr>
            <w:tcW w:w="1701" w:type="dxa"/>
            <w:shd w:val="clear" w:color="auto" w:fill="auto"/>
          </w:tcPr>
          <w:p w:rsidR="007D15D9" w:rsidRPr="000A7315" w:rsidRDefault="00BE2BD8" w:rsidP="00ED04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-3 квартал 2021 года</w:t>
            </w:r>
          </w:p>
        </w:tc>
      </w:tr>
      <w:tr w:rsidR="007D15D9" w:rsidRPr="000A7315" w:rsidTr="00AB2539">
        <w:tc>
          <w:tcPr>
            <w:tcW w:w="445" w:type="dxa"/>
            <w:vMerge/>
            <w:shd w:val="clear" w:color="auto" w:fill="auto"/>
          </w:tcPr>
          <w:p w:rsidR="007D15D9" w:rsidRPr="000A7315" w:rsidRDefault="007D15D9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7D15D9" w:rsidRPr="000A7315" w:rsidRDefault="007D15D9" w:rsidP="0088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7D15D9" w:rsidRPr="000A7315" w:rsidRDefault="007D15D9" w:rsidP="00ED04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Размещение информации о вакантных должностях в средствах массовой информации, на сайте организации</w:t>
            </w:r>
          </w:p>
        </w:tc>
        <w:tc>
          <w:tcPr>
            <w:tcW w:w="1985" w:type="dxa"/>
            <w:shd w:val="clear" w:color="auto" w:fill="auto"/>
          </w:tcPr>
          <w:p w:rsidR="007D15D9" w:rsidRPr="000A7315" w:rsidRDefault="00725C41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8" w:type="dxa"/>
            <w:shd w:val="clear" w:color="auto" w:fill="auto"/>
          </w:tcPr>
          <w:p w:rsidR="00725C41" w:rsidRPr="000A7315" w:rsidRDefault="00725C41" w:rsidP="0072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Казанцева Н.Г., (руководитель)</w:t>
            </w:r>
          </w:p>
          <w:p w:rsidR="00725C41" w:rsidRPr="000A7315" w:rsidRDefault="00725C41" w:rsidP="0072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Султанова А.М.,</w:t>
            </w:r>
          </w:p>
          <w:p w:rsidR="007D15D9" w:rsidRPr="000A7315" w:rsidRDefault="00725C41" w:rsidP="0072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Семеняк С.С., (специалисты по управлению персоналом)</w:t>
            </w:r>
          </w:p>
        </w:tc>
        <w:tc>
          <w:tcPr>
            <w:tcW w:w="2409" w:type="dxa"/>
            <w:shd w:val="clear" w:color="auto" w:fill="auto"/>
          </w:tcPr>
          <w:p w:rsidR="00BE2BD8" w:rsidRPr="000A7315" w:rsidRDefault="00BE2BD8" w:rsidP="00BE2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гулярно происходит обновление информации в социальных сетях, газете "Сельская Новь", электронной газете "Е-Москаленки", на сайте учреждения</w:t>
            </w:r>
          </w:p>
        </w:tc>
        <w:tc>
          <w:tcPr>
            <w:tcW w:w="1701" w:type="dxa"/>
            <w:shd w:val="clear" w:color="auto" w:fill="auto"/>
          </w:tcPr>
          <w:p w:rsidR="007D15D9" w:rsidRPr="000A7315" w:rsidRDefault="00BE2BD8" w:rsidP="00ED04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-3 квартал 2021 года</w:t>
            </w:r>
          </w:p>
        </w:tc>
      </w:tr>
      <w:tr w:rsidR="0085108B" w:rsidRPr="000A7315" w:rsidTr="00AB2539">
        <w:tc>
          <w:tcPr>
            <w:tcW w:w="15608" w:type="dxa"/>
            <w:gridSpan w:val="7"/>
            <w:shd w:val="clear" w:color="auto" w:fill="auto"/>
          </w:tcPr>
          <w:p w:rsidR="0085108B" w:rsidRPr="000A7315" w:rsidRDefault="0085108B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Style w:val="2"/>
                <w:rFonts w:eastAsiaTheme="minorHAnsi"/>
              </w:rPr>
              <w:t>III. Доступность услуг для инвалидов</w:t>
            </w:r>
          </w:p>
        </w:tc>
      </w:tr>
      <w:tr w:rsidR="00F132B5" w:rsidRPr="000A7315" w:rsidTr="00AB2539">
        <w:trPr>
          <w:trHeight w:val="877"/>
        </w:trPr>
        <w:tc>
          <w:tcPr>
            <w:tcW w:w="445" w:type="dxa"/>
            <w:shd w:val="clear" w:color="auto" w:fill="auto"/>
          </w:tcPr>
          <w:p w:rsidR="00F132B5" w:rsidRPr="000A7315" w:rsidRDefault="00F132B5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shd w:val="clear" w:color="auto" w:fill="auto"/>
          </w:tcPr>
          <w:p w:rsidR="00F65482" w:rsidRPr="000A7315" w:rsidRDefault="00F132B5" w:rsidP="00F6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Значение показател</w:t>
            </w:r>
            <w:r w:rsidR="00883BDD" w:rsidRPr="000A73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132B5" w:rsidRPr="000A7315" w:rsidRDefault="00F132B5" w:rsidP="00F6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"Доля получателей услуг удовлетворенных доступностью услуг для инвалидов" </w:t>
            </w:r>
            <w:r w:rsidR="00F65482" w:rsidRPr="000A73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 97,72 балла</w:t>
            </w:r>
          </w:p>
          <w:p w:rsidR="00F132B5" w:rsidRPr="000A7315" w:rsidRDefault="00F132B5" w:rsidP="00C700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F132B5" w:rsidRPr="000A7315" w:rsidRDefault="00F132B5" w:rsidP="00725C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Приобретение и установка звуковых информаторов</w:t>
            </w:r>
          </w:p>
        </w:tc>
        <w:tc>
          <w:tcPr>
            <w:tcW w:w="1985" w:type="dxa"/>
            <w:shd w:val="clear" w:color="auto" w:fill="auto"/>
          </w:tcPr>
          <w:p w:rsidR="00F132B5" w:rsidRPr="000A7315" w:rsidRDefault="00725C41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132B5"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8" w:type="dxa"/>
            <w:shd w:val="clear" w:color="auto" w:fill="auto"/>
          </w:tcPr>
          <w:p w:rsidR="00F132B5" w:rsidRPr="000A7315" w:rsidRDefault="00F132B5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Лузина Е.Н.,</w:t>
            </w:r>
          </w:p>
          <w:p w:rsidR="00F132B5" w:rsidRPr="000A7315" w:rsidRDefault="00F132B5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(заместитель руководителя), Огуля Н.И. </w:t>
            </w:r>
          </w:p>
          <w:p w:rsidR="00F132B5" w:rsidRPr="000A7315" w:rsidRDefault="00F132B5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(заведующий хозяйством)</w:t>
            </w:r>
          </w:p>
        </w:tc>
        <w:tc>
          <w:tcPr>
            <w:tcW w:w="2409" w:type="dxa"/>
            <w:shd w:val="clear" w:color="auto" w:fill="auto"/>
          </w:tcPr>
          <w:p w:rsidR="00F132B5" w:rsidRPr="00AB2539" w:rsidRDefault="00AB2539" w:rsidP="00AB2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ы 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E7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BD8" w:rsidRPr="00413C5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рециркуляторы, диваны повышенной комфортности, </w:t>
            </w:r>
            <w:r w:rsidR="00AE7D58">
              <w:rPr>
                <w:rFonts w:ascii="Times New Roman" w:hAnsi="Times New Roman" w:cs="Times New Roman"/>
                <w:sz w:val="24"/>
                <w:szCs w:val="24"/>
              </w:rPr>
              <w:t xml:space="preserve">кулер в отделение реабилитации </w:t>
            </w:r>
            <w:r w:rsidR="00BE2BD8" w:rsidRPr="00413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BD8" w:rsidRPr="0041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кислородный коктейлер</w:t>
            </w:r>
          </w:p>
        </w:tc>
        <w:tc>
          <w:tcPr>
            <w:tcW w:w="1701" w:type="dxa"/>
            <w:shd w:val="clear" w:color="auto" w:fill="auto"/>
          </w:tcPr>
          <w:p w:rsidR="00F132B5" w:rsidRPr="000A7315" w:rsidRDefault="00BE2BD8" w:rsidP="00ED04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-3 квартал 2021 года</w:t>
            </w:r>
          </w:p>
        </w:tc>
      </w:tr>
      <w:tr w:rsidR="0085108B" w:rsidRPr="000A7315" w:rsidTr="00AB2539">
        <w:tc>
          <w:tcPr>
            <w:tcW w:w="15608" w:type="dxa"/>
            <w:gridSpan w:val="7"/>
            <w:shd w:val="clear" w:color="auto" w:fill="auto"/>
          </w:tcPr>
          <w:p w:rsidR="0085108B" w:rsidRPr="000A7315" w:rsidRDefault="0085108B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Style w:val="2"/>
                <w:rFonts w:eastAsiaTheme="minorHAnsi"/>
              </w:rPr>
              <w:lastRenderedPageBreak/>
              <w:t>IV. Доброжелательность, вежливость работников организации социального обслуживания</w:t>
            </w:r>
          </w:p>
        </w:tc>
      </w:tr>
      <w:tr w:rsidR="000622B1" w:rsidRPr="000A7315" w:rsidTr="00AB2539">
        <w:trPr>
          <w:trHeight w:val="2489"/>
        </w:trPr>
        <w:tc>
          <w:tcPr>
            <w:tcW w:w="445" w:type="dxa"/>
            <w:vMerge w:val="restart"/>
            <w:shd w:val="clear" w:color="auto" w:fill="auto"/>
          </w:tcPr>
          <w:p w:rsidR="000622B1" w:rsidRPr="000A7315" w:rsidRDefault="000622B1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725C41" w:rsidRDefault="000622B1" w:rsidP="0072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</w:t>
            </w:r>
            <w:r w:rsidR="00883BDD"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132B5" w:rsidRPr="000A7315" w:rsidRDefault="000622B1" w:rsidP="0072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ля получател</w:t>
            </w:r>
            <w:r w:rsidR="00883BDD"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  <w:r w:rsidR="00725C41"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9,02 балла</w:t>
            </w:r>
          </w:p>
        </w:tc>
        <w:tc>
          <w:tcPr>
            <w:tcW w:w="3700" w:type="dxa"/>
            <w:shd w:val="clear" w:color="auto" w:fill="auto"/>
          </w:tcPr>
          <w:p w:rsidR="000622B1" w:rsidRPr="000A7315" w:rsidRDefault="000622B1" w:rsidP="009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4.1. </w:t>
            </w:r>
            <w:r w:rsidR="00E34822" w:rsidRPr="00962E5D">
              <w:rPr>
                <w:rFonts w:ascii="Times New Roman" w:hAnsi="Times New Roman"/>
                <w:sz w:val="24"/>
                <w:szCs w:val="24"/>
              </w:rPr>
              <w:t>Ежеквартальное проведение технических учёб с работниками учреждения по вопросам взаимодействия гражданами (этикет общения, первичный прием, телефонный разговор, проведение беседы, разрешение конфликтов, правила консультирования и др.)</w:t>
            </w:r>
          </w:p>
        </w:tc>
        <w:tc>
          <w:tcPr>
            <w:tcW w:w="1985" w:type="dxa"/>
            <w:shd w:val="clear" w:color="auto" w:fill="auto"/>
          </w:tcPr>
          <w:p w:rsidR="000622B1" w:rsidRPr="000A7315" w:rsidRDefault="00E34822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8" w:type="dxa"/>
            <w:shd w:val="clear" w:color="auto" w:fill="auto"/>
          </w:tcPr>
          <w:p w:rsidR="000622B1" w:rsidRPr="000A7315" w:rsidRDefault="000622B1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Глуховичева Н.А., (заместитель руководителя),</w:t>
            </w:r>
          </w:p>
          <w:p w:rsidR="000622B1" w:rsidRPr="000A7315" w:rsidRDefault="000622B1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Султанова А.М.,</w:t>
            </w:r>
          </w:p>
          <w:p w:rsidR="000622B1" w:rsidRPr="000A7315" w:rsidRDefault="000622B1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Семеняк С.С., (специалисты по управлению персоналом)</w:t>
            </w:r>
          </w:p>
        </w:tc>
        <w:tc>
          <w:tcPr>
            <w:tcW w:w="2409" w:type="dxa"/>
            <w:shd w:val="clear" w:color="auto" w:fill="auto"/>
          </w:tcPr>
          <w:p w:rsidR="000622B1" w:rsidRPr="00AB2539" w:rsidRDefault="00AB2539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E2BD8" w:rsidRPr="00AB25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рошли обучение</w:t>
            </w:r>
          </w:p>
        </w:tc>
        <w:tc>
          <w:tcPr>
            <w:tcW w:w="1701" w:type="dxa"/>
            <w:shd w:val="clear" w:color="auto" w:fill="auto"/>
          </w:tcPr>
          <w:p w:rsidR="000622B1" w:rsidRPr="000A7315" w:rsidRDefault="00BE2BD8" w:rsidP="00ED04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-3 квартал 2021 года</w:t>
            </w:r>
          </w:p>
        </w:tc>
      </w:tr>
      <w:tr w:rsidR="00BE2BD8" w:rsidRPr="000A7315" w:rsidTr="00AE7D58">
        <w:trPr>
          <w:trHeight w:val="452"/>
        </w:trPr>
        <w:tc>
          <w:tcPr>
            <w:tcW w:w="445" w:type="dxa"/>
            <w:vMerge/>
            <w:shd w:val="clear" w:color="auto" w:fill="auto"/>
          </w:tcPr>
          <w:p w:rsidR="00BE2BD8" w:rsidRPr="000A7315" w:rsidRDefault="00BE2BD8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BE2BD8" w:rsidRPr="000A7315" w:rsidRDefault="00BE2BD8" w:rsidP="00C700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BE2BD8" w:rsidRPr="000A7315" w:rsidRDefault="00BE2BD8" w:rsidP="009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962E5D">
              <w:rPr>
                <w:rFonts w:ascii="Times New Roman" w:hAnsi="Times New Roman"/>
                <w:sz w:val="24"/>
                <w:szCs w:val="24"/>
              </w:rPr>
              <w:t>Проведение не менее 2 раз в год тренингов и семинаров по контролю и профилактике синдрома профессионального выгорания сотрудников учреждения с привлечением квалифицированных специалистов</w:t>
            </w:r>
          </w:p>
        </w:tc>
        <w:tc>
          <w:tcPr>
            <w:tcW w:w="1985" w:type="dxa"/>
            <w:shd w:val="clear" w:color="auto" w:fill="auto"/>
          </w:tcPr>
          <w:p w:rsidR="00BE2BD8" w:rsidRPr="000A7315" w:rsidRDefault="00BE2BD8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8" w:type="dxa"/>
            <w:shd w:val="clear" w:color="auto" w:fill="auto"/>
          </w:tcPr>
          <w:p w:rsidR="00BE2BD8" w:rsidRPr="000A7315" w:rsidRDefault="00BE2BD8" w:rsidP="000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Глуховичева Н.А., (заместитель руководителя),</w:t>
            </w:r>
          </w:p>
          <w:p w:rsidR="00BE2BD8" w:rsidRPr="000A7315" w:rsidRDefault="00BE2BD8" w:rsidP="000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Султанова А.М.,</w:t>
            </w:r>
          </w:p>
          <w:p w:rsidR="00BE2BD8" w:rsidRPr="000A7315" w:rsidRDefault="00BE2BD8" w:rsidP="000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Семеняк С.С., (специалисты по управлению персоналом)</w:t>
            </w:r>
          </w:p>
        </w:tc>
        <w:tc>
          <w:tcPr>
            <w:tcW w:w="2409" w:type="dxa"/>
            <w:shd w:val="clear" w:color="auto" w:fill="auto"/>
          </w:tcPr>
          <w:p w:rsidR="00BE2BD8" w:rsidRPr="000A7315" w:rsidRDefault="00AE7D58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BD8" w:rsidRPr="00723D1B">
              <w:rPr>
                <w:rFonts w:ascii="Times New Roman" w:hAnsi="Times New Roman" w:cs="Times New Roman"/>
                <w:sz w:val="24"/>
                <w:szCs w:val="24"/>
              </w:rPr>
              <w:t>роведено 5</w:t>
            </w:r>
            <w:r w:rsidR="00BE2BD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направленных на профилактику синдрома профессионального выгорания, в которых приняли </w:t>
            </w:r>
            <w:r w:rsidR="00BE2BD8" w:rsidRPr="00723D1B">
              <w:rPr>
                <w:rFonts w:ascii="Times New Roman" w:hAnsi="Times New Roman" w:cs="Times New Roman"/>
                <w:sz w:val="24"/>
                <w:szCs w:val="24"/>
              </w:rPr>
              <w:t>участие 48</w:t>
            </w:r>
            <w:r w:rsidR="00BE2BD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чреждения</w:t>
            </w:r>
            <w:r w:rsidR="00ED1902">
              <w:rPr>
                <w:rFonts w:ascii="Times New Roman" w:hAnsi="Times New Roman" w:cs="Times New Roman"/>
                <w:sz w:val="24"/>
                <w:szCs w:val="24"/>
              </w:rPr>
              <w:t>. Проведен тренинг по психологической разгрузке специалистов</w:t>
            </w:r>
          </w:p>
        </w:tc>
        <w:tc>
          <w:tcPr>
            <w:tcW w:w="1701" w:type="dxa"/>
            <w:shd w:val="clear" w:color="auto" w:fill="auto"/>
          </w:tcPr>
          <w:p w:rsidR="00BE2BD8" w:rsidRDefault="00BE2BD8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-3 квартал 2021 года</w:t>
            </w: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Pr="00413C5F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D1902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02" w:rsidRPr="000A7315" w:rsidRDefault="00ED1902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</w:tr>
      <w:tr w:rsidR="00BE2BD8" w:rsidRPr="000A7315" w:rsidTr="00AB2539">
        <w:tc>
          <w:tcPr>
            <w:tcW w:w="15608" w:type="dxa"/>
            <w:gridSpan w:val="7"/>
            <w:shd w:val="clear" w:color="auto" w:fill="auto"/>
          </w:tcPr>
          <w:p w:rsidR="00BE2BD8" w:rsidRPr="000A7315" w:rsidRDefault="00BE2BD8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Style w:val="2"/>
                <w:rFonts w:eastAsiaTheme="minorHAnsi"/>
                <w:lang w:val="en-US"/>
              </w:rPr>
              <w:t>V</w:t>
            </w:r>
            <w:r w:rsidRPr="000A7315">
              <w:rPr>
                <w:rStyle w:val="2"/>
                <w:rFonts w:eastAsiaTheme="minorHAnsi"/>
              </w:rPr>
              <w:t>. Удовлетворенность условиями оказания услуг</w:t>
            </w:r>
          </w:p>
        </w:tc>
      </w:tr>
      <w:tr w:rsidR="00BE2BD8" w:rsidRPr="000A7315" w:rsidTr="00AB2539">
        <w:tc>
          <w:tcPr>
            <w:tcW w:w="445" w:type="dxa"/>
            <w:vMerge w:val="restart"/>
            <w:shd w:val="clear" w:color="auto" w:fill="auto"/>
          </w:tcPr>
          <w:p w:rsidR="00BE2BD8" w:rsidRPr="000A7315" w:rsidRDefault="00BE2BD8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BE2BD8" w:rsidRDefault="00BE2BD8" w:rsidP="0029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:</w:t>
            </w:r>
          </w:p>
          <w:p w:rsidR="00BE2BD8" w:rsidRPr="000A7315" w:rsidRDefault="00BE2BD8" w:rsidP="0029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ля получателя услуг, удовлетворенных 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онными условиями оказания услуг – 98,33 балла </w:t>
            </w:r>
          </w:p>
          <w:p w:rsidR="00BE2BD8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Pr="000A7315" w:rsidRDefault="00BE2BD8" w:rsidP="00BD5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BE2BD8" w:rsidRPr="000A7315" w:rsidRDefault="00BE2BD8" w:rsidP="00ED0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1.Проведение мероприятий, направленных на повышение эффективности предоставления 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х услуг, в том числе: </w:t>
            </w:r>
          </w:p>
          <w:p w:rsidR="00BE2BD8" w:rsidRPr="000A7315" w:rsidRDefault="00BE2BD8" w:rsidP="00ED0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разработка и внедрение в практику эффективных инновационных технологий социальной работы;</w:t>
            </w:r>
          </w:p>
          <w:p w:rsidR="00BE2BD8" w:rsidRPr="000A7315" w:rsidRDefault="00BE2BD8" w:rsidP="00ED0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повышение эффективности внутреннего контроля за качеством предоставления услуг организацией;</w:t>
            </w:r>
          </w:p>
          <w:p w:rsidR="00BE2BD8" w:rsidRPr="000A7315" w:rsidRDefault="00BE2BD8" w:rsidP="00ED0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активизация работы по обмену опытом между специалистами (внутри организации), между организациями Омской области</w:t>
            </w:r>
          </w:p>
        </w:tc>
        <w:tc>
          <w:tcPr>
            <w:tcW w:w="1985" w:type="dxa"/>
            <w:shd w:val="clear" w:color="auto" w:fill="auto"/>
          </w:tcPr>
          <w:p w:rsidR="00BE2BD8" w:rsidRPr="000A7315" w:rsidRDefault="00BE2BD8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8" w:type="dxa"/>
            <w:shd w:val="clear" w:color="auto" w:fill="auto"/>
          </w:tcPr>
          <w:p w:rsidR="00BE2BD8" w:rsidRPr="000A7315" w:rsidRDefault="00BE2BD8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Н.Г., (руководитель), Глуховичева Н.А., </w:t>
            </w:r>
            <w:r w:rsidRPr="000A7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меститель руководителя)</w:t>
            </w:r>
          </w:p>
        </w:tc>
        <w:tc>
          <w:tcPr>
            <w:tcW w:w="2409" w:type="dxa"/>
            <w:shd w:val="clear" w:color="auto" w:fill="auto"/>
          </w:tcPr>
          <w:p w:rsidR="00BE2BD8" w:rsidRPr="000A7315" w:rsidRDefault="00B4764B" w:rsidP="00413C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Всероссийского конкурса "</w:t>
            </w:r>
            <w:r w:rsidR="00332A3F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</w:t>
            </w:r>
            <w:r w:rsidR="0033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ань" учреждение получило поддержку в размере 691,626 тыс. рублей на реализацию проекта в 2020-2021г.г. направленную на работу многодетными, неполными семьями</w:t>
            </w:r>
            <w:r w:rsidR="00AB2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A3F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скаются насильственные методы воспитания. На базе отделения реабилитации инвалидов создан микро-реабилитационный центр "Благодаря и вопреки",</w:t>
            </w:r>
            <w:r w:rsidR="00AB2539">
              <w:rPr>
                <w:rFonts w:ascii="Times New Roman" w:hAnsi="Times New Roman" w:cs="Times New Roman"/>
                <w:sz w:val="24"/>
                <w:szCs w:val="24"/>
              </w:rPr>
              <w:t xml:space="preserve"> получен </w:t>
            </w:r>
            <w:r w:rsidR="00332A3F">
              <w:rPr>
                <w:rFonts w:ascii="Times New Roman" w:hAnsi="Times New Roman" w:cs="Times New Roman"/>
                <w:sz w:val="24"/>
                <w:szCs w:val="24"/>
              </w:rPr>
              <w:t xml:space="preserve"> гранд в сумме 2070,518 тыс. рублей</w:t>
            </w:r>
            <w:r w:rsidR="00413C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2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5F">
              <w:rPr>
                <w:rFonts w:ascii="Times New Roman" w:hAnsi="Times New Roman" w:cs="Times New Roman"/>
                <w:sz w:val="24"/>
                <w:szCs w:val="24"/>
              </w:rPr>
              <w:t>Приобретено логопедическое оборудование, настольные игры, материалы для творческой мастерской детей инвалидов.</w:t>
            </w:r>
          </w:p>
        </w:tc>
        <w:tc>
          <w:tcPr>
            <w:tcW w:w="1701" w:type="dxa"/>
            <w:shd w:val="clear" w:color="auto" w:fill="auto"/>
          </w:tcPr>
          <w:p w:rsidR="00BE2BD8" w:rsidRPr="000A7315" w:rsidRDefault="00BE2BD8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-3 квартал 2021 года</w:t>
            </w:r>
          </w:p>
        </w:tc>
      </w:tr>
      <w:tr w:rsidR="00BE2BD8" w:rsidRPr="000A7315" w:rsidTr="00AB2539">
        <w:trPr>
          <w:trHeight w:val="1407"/>
        </w:trPr>
        <w:tc>
          <w:tcPr>
            <w:tcW w:w="445" w:type="dxa"/>
            <w:vMerge/>
            <w:shd w:val="clear" w:color="auto" w:fill="auto"/>
          </w:tcPr>
          <w:p w:rsidR="00BE2BD8" w:rsidRPr="000A7315" w:rsidRDefault="00BE2BD8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BE2BD8" w:rsidRPr="000A7315" w:rsidRDefault="00BE2BD8" w:rsidP="00294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BE2BD8" w:rsidRPr="00BE2BD8" w:rsidRDefault="00BE2BD8" w:rsidP="00BE2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 Ежеквартальное проведение опросов получателей социальных услуг (с включением вопросов по оценке качества условий оказания услуг</w:t>
            </w:r>
          </w:p>
        </w:tc>
        <w:tc>
          <w:tcPr>
            <w:tcW w:w="1985" w:type="dxa"/>
            <w:shd w:val="clear" w:color="auto" w:fill="auto"/>
          </w:tcPr>
          <w:p w:rsidR="00BE2BD8" w:rsidRPr="000A7315" w:rsidRDefault="00BE2BD8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  <w:p w:rsidR="00BE2BD8" w:rsidRPr="000A7315" w:rsidRDefault="00BE2BD8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BD8" w:rsidRPr="000A7315" w:rsidRDefault="00BE2BD8" w:rsidP="00ED0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BD8" w:rsidRPr="000A7315" w:rsidRDefault="00BE2BD8" w:rsidP="007C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Брун Н.Ю.</w:t>
            </w:r>
          </w:p>
          <w:p w:rsidR="00BE2BD8" w:rsidRPr="000A7315" w:rsidRDefault="00BE2BD8" w:rsidP="007C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5">
              <w:rPr>
                <w:rFonts w:ascii="Times New Roman" w:hAnsi="Times New Roman" w:cs="Times New Roman"/>
                <w:sz w:val="24"/>
                <w:szCs w:val="24"/>
              </w:rPr>
              <w:t>(аналитик)</w:t>
            </w:r>
          </w:p>
          <w:p w:rsidR="00BE2BD8" w:rsidRPr="000A7315" w:rsidRDefault="00BE2BD8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D8" w:rsidRPr="000A7315" w:rsidRDefault="00BE2BD8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D8" w:rsidRPr="000A7315" w:rsidRDefault="00BE2BD8" w:rsidP="00ED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E2BD8" w:rsidRPr="000A7315" w:rsidRDefault="00332A3F" w:rsidP="00AE7D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  <w:r w:rsidR="00AE7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я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сы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елей соци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A7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ключением вопросов по оценке качества условий оказания услуг</w:t>
            </w:r>
            <w:r w:rsidR="00A3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E2BD8" w:rsidRPr="000A7315" w:rsidRDefault="00BE2BD8" w:rsidP="00B476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-3 квартал 2021 года</w:t>
            </w:r>
          </w:p>
        </w:tc>
      </w:tr>
    </w:tbl>
    <w:p w:rsidR="0085108B" w:rsidRDefault="0085108B" w:rsidP="00851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21" w:rsidRPr="00FE3C10" w:rsidRDefault="00294921" w:rsidP="00851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08B" w:rsidRDefault="0085108B" w:rsidP="0085108B">
      <w:pPr>
        <w:tabs>
          <w:tab w:val="left" w:pos="2405"/>
        </w:tabs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A0345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85108B" w:rsidRPr="00CA0345" w:rsidRDefault="0085108B" w:rsidP="0085108B">
      <w:pPr>
        <w:tabs>
          <w:tab w:val="left" w:pos="2405"/>
        </w:tabs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9322"/>
        <w:gridCol w:w="3544"/>
        <w:gridCol w:w="2586"/>
      </w:tblGrid>
      <w:tr w:rsidR="00DF4A71" w:rsidRPr="00CA0345" w:rsidTr="001E785F">
        <w:tc>
          <w:tcPr>
            <w:tcW w:w="9322" w:type="dxa"/>
            <w:shd w:val="clear" w:color="auto" w:fill="auto"/>
          </w:tcPr>
          <w:p w:rsidR="00DF4A71" w:rsidRPr="00CA0345" w:rsidRDefault="00DF4A71" w:rsidP="001E7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бюджетного учреждения Омской области</w:t>
            </w:r>
          </w:p>
          <w:p w:rsidR="00DF4A71" w:rsidRPr="00CA0345" w:rsidRDefault="00DF4A71" w:rsidP="001E7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Комплексный центр социального обслуживания населения </w:t>
            </w:r>
            <w:r w:rsidRPr="00CA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нского района</w:t>
            </w:r>
            <w:r w:rsidRPr="00CA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F4A71" w:rsidRPr="00F60E8F" w:rsidRDefault="00DF4A71" w:rsidP="001E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</w:t>
            </w:r>
            <w:r w:rsidRPr="00F60E8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DF4A71" w:rsidRPr="00CA0345" w:rsidRDefault="00DF4A71" w:rsidP="001E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Казанцева</w:t>
            </w:r>
          </w:p>
        </w:tc>
      </w:tr>
      <w:tr w:rsidR="0085108B" w:rsidRPr="00CA0345" w:rsidTr="00B4764B">
        <w:tc>
          <w:tcPr>
            <w:tcW w:w="9322" w:type="dxa"/>
            <w:shd w:val="clear" w:color="auto" w:fill="auto"/>
          </w:tcPr>
          <w:p w:rsidR="0085108B" w:rsidRDefault="0085108B" w:rsidP="00B47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4A71" w:rsidRPr="00CA0345" w:rsidRDefault="00DF4A71" w:rsidP="00B47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5108B" w:rsidRPr="00CA0345" w:rsidRDefault="0085108B" w:rsidP="00B47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85108B" w:rsidRPr="00CA0345" w:rsidRDefault="0085108B" w:rsidP="00B47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08B" w:rsidRPr="00CA0345" w:rsidTr="00B4764B">
        <w:tc>
          <w:tcPr>
            <w:tcW w:w="9322" w:type="dxa"/>
            <w:shd w:val="clear" w:color="auto" w:fill="auto"/>
          </w:tcPr>
          <w:p w:rsidR="0085108B" w:rsidRPr="00CA0345" w:rsidRDefault="0085108B" w:rsidP="00B47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социального обслуживания </w:t>
            </w:r>
            <w:r w:rsidRPr="00CA0345">
              <w:rPr>
                <w:rFonts w:ascii="Times New Roman" w:hAnsi="Times New Roman" w:cs="Times New Roman"/>
                <w:sz w:val="28"/>
                <w:szCs w:val="28"/>
              </w:rPr>
              <w:br/>
              <w:t>Министерства труда и социального развития Омской области</w:t>
            </w:r>
          </w:p>
          <w:p w:rsidR="0085108B" w:rsidRPr="00CA0345" w:rsidRDefault="0085108B" w:rsidP="00B47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5108B" w:rsidRPr="00CA0345" w:rsidRDefault="0085108B" w:rsidP="00B47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5108B" w:rsidRPr="00CA0345" w:rsidRDefault="0085108B" w:rsidP="00B47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Шестаков</w:t>
            </w:r>
          </w:p>
        </w:tc>
      </w:tr>
    </w:tbl>
    <w:p w:rsidR="00833EC4" w:rsidRDefault="00833EC4" w:rsidP="00CE2C2E">
      <w:pPr>
        <w:jc w:val="center"/>
      </w:pPr>
    </w:p>
    <w:sectPr w:rsidR="00833EC4" w:rsidSect="00AE7D58">
      <w:headerReference w:type="default" r:id="rId7"/>
      <w:headerReference w:type="first" r:id="rId8"/>
      <w:pgSz w:w="16838" w:h="11906" w:orient="landscape"/>
      <w:pgMar w:top="851" w:right="56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AF" w:rsidRDefault="001356AF" w:rsidP="00ED0A8C">
      <w:pPr>
        <w:spacing w:after="0" w:line="240" w:lineRule="auto"/>
      </w:pPr>
      <w:r>
        <w:separator/>
      </w:r>
    </w:p>
  </w:endnote>
  <w:endnote w:type="continuationSeparator" w:id="1">
    <w:p w:rsidR="001356AF" w:rsidRDefault="001356AF" w:rsidP="00ED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AF" w:rsidRDefault="001356AF" w:rsidP="00ED0A8C">
      <w:pPr>
        <w:spacing w:after="0" w:line="240" w:lineRule="auto"/>
      </w:pPr>
      <w:r>
        <w:separator/>
      </w:r>
    </w:p>
  </w:footnote>
  <w:footnote w:type="continuationSeparator" w:id="1">
    <w:p w:rsidR="001356AF" w:rsidRDefault="001356AF" w:rsidP="00ED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076"/>
      <w:docPartObj>
        <w:docPartGallery w:val="Page Numbers (Top of Page)"/>
        <w:docPartUnique/>
      </w:docPartObj>
    </w:sdtPr>
    <w:sdtContent>
      <w:p w:rsidR="00B4764B" w:rsidRDefault="009A4698" w:rsidP="00F65733">
        <w:pPr>
          <w:pStyle w:val="a7"/>
          <w:jc w:val="center"/>
        </w:pPr>
        <w:fldSimple w:instr=" PAGE   \* MERGEFORMAT ">
          <w:r w:rsidR="00DF4A71">
            <w:rPr>
              <w:noProof/>
            </w:rPr>
            <w:t>4</w:t>
          </w:r>
        </w:fldSimple>
      </w:p>
    </w:sdtContent>
  </w:sdt>
  <w:p w:rsidR="00B4764B" w:rsidRDefault="00B476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071"/>
      <w:docPartObj>
        <w:docPartGallery w:val="Page Numbers (Top of Page)"/>
        <w:docPartUnique/>
      </w:docPartObj>
    </w:sdtPr>
    <w:sdtContent>
      <w:p w:rsidR="00B4764B" w:rsidRDefault="009A4698" w:rsidP="00F65733">
        <w:pPr>
          <w:pStyle w:val="a7"/>
          <w:jc w:val="center"/>
        </w:pPr>
      </w:p>
    </w:sdtContent>
  </w:sdt>
  <w:p w:rsidR="00B4764B" w:rsidRDefault="00B4764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20DD6"/>
    <w:rsid w:val="00035924"/>
    <w:rsid w:val="000622B1"/>
    <w:rsid w:val="00081755"/>
    <w:rsid w:val="000A7315"/>
    <w:rsid w:val="000C5661"/>
    <w:rsid w:val="00113484"/>
    <w:rsid w:val="001306DB"/>
    <w:rsid w:val="001356AF"/>
    <w:rsid w:val="002939BE"/>
    <w:rsid w:val="00294921"/>
    <w:rsid w:val="00324EF6"/>
    <w:rsid w:val="00332A3F"/>
    <w:rsid w:val="0034765C"/>
    <w:rsid w:val="00365DFE"/>
    <w:rsid w:val="003B5D59"/>
    <w:rsid w:val="003E3E8E"/>
    <w:rsid w:val="00411C60"/>
    <w:rsid w:val="00413C5F"/>
    <w:rsid w:val="004B1AAE"/>
    <w:rsid w:val="00681871"/>
    <w:rsid w:val="006A1324"/>
    <w:rsid w:val="006E0E21"/>
    <w:rsid w:val="00723D1B"/>
    <w:rsid w:val="00725C41"/>
    <w:rsid w:val="00726B09"/>
    <w:rsid w:val="00752BC3"/>
    <w:rsid w:val="00777234"/>
    <w:rsid w:val="007C6968"/>
    <w:rsid w:val="007D15D9"/>
    <w:rsid w:val="008040BC"/>
    <w:rsid w:val="008127A1"/>
    <w:rsid w:val="00820DF3"/>
    <w:rsid w:val="00833EC4"/>
    <w:rsid w:val="0085108B"/>
    <w:rsid w:val="00883BDD"/>
    <w:rsid w:val="009238C7"/>
    <w:rsid w:val="009440D9"/>
    <w:rsid w:val="0094663D"/>
    <w:rsid w:val="00985C09"/>
    <w:rsid w:val="00990C79"/>
    <w:rsid w:val="009A4698"/>
    <w:rsid w:val="009B18DF"/>
    <w:rsid w:val="009D4D76"/>
    <w:rsid w:val="00A335D4"/>
    <w:rsid w:val="00A85BF6"/>
    <w:rsid w:val="00A86929"/>
    <w:rsid w:val="00AB2539"/>
    <w:rsid w:val="00AE7D58"/>
    <w:rsid w:val="00B4764B"/>
    <w:rsid w:val="00B8240D"/>
    <w:rsid w:val="00BD5518"/>
    <w:rsid w:val="00BE2BD8"/>
    <w:rsid w:val="00BF19C2"/>
    <w:rsid w:val="00C12CD9"/>
    <w:rsid w:val="00C20DD6"/>
    <w:rsid w:val="00C70035"/>
    <w:rsid w:val="00C77634"/>
    <w:rsid w:val="00C935E7"/>
    <w:rsid w:val="00CC52A8"/>
    <w:rsid w:val="00CE2C2E"/>
    <w:rsid w:val="00CF1717"/>
    <w:rsid w:val="00D32F39"/>
    <w:rsid w:val="00DF4A71"/>
    <w:rsid w:val="00E34822"/>
    <w:rsid w:val="00E736E0"/>
    <w:rsid w:val="00ED046E"/>
    <w:rsid w:val="00ED0A8C"/>
    <w:rsid w:val="00ED1902"/>
    <w:rsid w:val="00F132B5"/>
    <w:rsid w:val="00F25B93"/>
    <w:rsid w:val="00F3451C"/>
    <w:rsid w:val="00F60E8F"/>
    <w:rsid w:val="00F62C99"/>
    <w:rsid w:val="00F65482"/>
    <w:rsid w:val="00F65733"/>
    <w:rsid w:val="00F67B5D"/>
    <w:rsid w:val="00F91465"/>
    <w:rsid w:val="00FA74DE"/>
    <w:rsid w:val="00FE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51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E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4D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ED0A8C"/>
  </w:style>
  <w:style w:type="paragraph" w:styleId="a7">
    <w:name w:val="header"/>
    <w:basedOn w:val="a"/>
    <w:link w:val="a8"/>
    <w:uiPriority w:val="99"/>
    <w:unhideWhenUsed/>
    <w:rsid w:val="00ED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A8C"/>
  </w:style>
  <w:style w:type="paragraph" w:styleId="a9">
    <w:name w:val="footer"/>
    <w:basedOn w:val="a"/>
    <w:link w:val="aa"/>
    <w:uiPriority w:val="99"/>
    <w:unhideWhenUsed/>
    <w:rsid w:val="00ED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51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E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DF36-D458-4AC5-89AB-FEC5AB3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7 кабинет</cp:lastModifiedBy>
  <cp:revision>53</cp:revision>
  <cp:lastPrinted>2021-10-18T09:32:00Z</cp:lastPrinted>
  <dcterms:created xsi:type="dcterms:W3CDTF">2020-11-25T03:35:00Z</dcterms:created>
  <dcterms:modified xsi:type="dcterms:W3CDTF">2022-03-11T10:57:00Z</dcterms:modified>
</cp:coreProperties>
</file>